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5D314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061BBC">
        <w:rPr>
          <w:b/>
          <w:sz w:val="28"/>
          <w:szCs w:val="28"/>
        </w:rPr>
        <w:t>1</w:t>
      </w:r>
      <w:r w:rsidR="005724C0">
        <w:rPr>
          <w:b/>
          <w:sz w:val="28"/>
          <w:szCs w:val="28"/>
        </w:rPr>
        <w:t xml:space="preserve">» </w:t>
      </w:r>
      <w:r w:rsidR="00061BBC">
        <w:rPr>
          <w:b/>
          <w:sz w:val="28"/>
          <w:szCs w:val="28"/>
        </w:rPr>
        <w:t>но</w:t>
      </w:r>
      <w:r w:rsidR="00F6488B">
        <w:rPr>
          <w:b/>
          <w:sz w:val="28"/>
          <w:szCs w:val="28"/>
        </w:rPr>
        <w:t>я</w:t>
      </w:r>
      <w:r w:rsidR="00D43E32">
        <w:rPr>
          <w:b/>
          <w:sz w:val="28"/>
          <w:szCs w:val="28"/>
        </w:rPr>
        <w:t>бря</w:t>
      </w:r>
      <w:r w:rsidR="00A55A1F">
        <w:rPr>
          <w:b/>
          <w:sz w:val="28"/>
          <w:szCs w:val="28"/>
        </w:rPr>
        <w:t xml:space="preserve"> </w:t>
      </w:r>
      <w:r w:rsidR="00063CCC">
        <w:rPr>
          <w:b/>
          <w:sz w:val="28"/>
          <w:szCs w:val="28"/>
        </w:rPr>
        <w:t>202</w:t>
      </w:r>
      <w:r w:rsidR="005A1289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E82C9A" w:rsidRPr="003425CF" w:rsidRDefault="00E82C9A" w:rsidP="00063CCC">
      <w:pPr>
        <w:jc w:val="center"/>
        <w:rPr>
          <w:b/>
          <w:sz w:val="28"/>
          <w:szCs w:val="28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1843"/>
        <w:gridCol w:w="1701"/>
      </w:tblGrid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D43E32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E1C93">
        <w:trPr>
          <w:trHeight w:val="347"/>
        </w:trPr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191671" w:rsidP="0041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32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390.76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346FEE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11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123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2322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687B8C" w:rsidP="00AB6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45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8E54E2">
              <w:rPr>
                <w:sz w:val="28"/>
                <w:szCs w:val="28"/>
              </w:rPr>
              <w:t xml:space="preserve"> </w:t>
            </w:r>
            <w:r w:rsidR="005A1289">
              <w:rPr>
                <w:sz w:val="28"/>
                <w:szCs w:val="28"/>
              </w:rPr>
              <w:t xml:space="preserve"> </w:t>
            </w:r>
            <w:r w:rsidR="004174E6">
              <w:rPr>
                <w:sz w:val="28"/>
                <w:szCs w:val="28"/>
              </w:rPr>
              <w:t xml:space="preserve"> с молоком </w:t>
            </w:r>
            <w:r w:rsidR="004615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98.1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71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1BBC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843" w:type="dxa"/>
          </w:tcPr>
          <w:p w:rsidR="00063CCC" w:rsidRPr="003425CF" w:rsidRDefault="00061BB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C057E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1701" w:type="dxa"/>
          </w:tcPr>
          <w:p w:rsidR="00063CCC" w:rsidRPr="003425CF" w:rsidRDefault="00061BB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21648">
              <w:rPr>
                <w:b/>
                <w:sz w:val="28"/>
                <w:szCs w:val="28"/>
              </w:rPr>
              <w:t>0</w:t>
            </w:r>
            <w:r w:rsidR="00E82C9A">
              <w:rPr>
                <w:b/>
                <w:sz w:val="28"/>
                <w:szCs w:val="28"/>
              </w:rPr>
              <w:t>/8</w:t>
            </w:r>
            <w:r>
              <w:rPr>
                <w:b/>
                <w:sz w:val="28"/>
                <w:szCs w:val="28"/>
              </w:rPr>
              <w:t>0.5</w:t>
            </w:r>
          </w:p>
        </w:tc>
      </w:tr>
      <w:tr w:rsidR="00063CCC" w:rsidRPr="003425CF" w:rsidTr="00256DF2">
        <w:tc>
          <w:tcPr>
            <w:tcW w:w="481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4A92" w:rsidRPr="003425CF" w:rsidTr="00256DF2">
        <w:tc>
          <w:tcPr>
            <w:tcW w:w="4819" w:type="dxa"/>
          </w:tcPr>
          <w:p w:rsidR="00114A92" w:rsidRDefault="00461518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191671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9.36</w:t>
            </w:r>
          </w:p>
        </w:tc>
        <w:tc>
          <w:tcPr>
            <w:tcW w:w="1701" w:type="dxa"/>
          </w:tcPr>
          <w:p w:rsidR="00114A92" w:rsidRDefault="00114A9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1.28</w:t>
            </w:r>
          </w:p>
        </w:tc>
      </w:tr>
      <w:tr w:rsidR="00332D46" w:rsidRPr="003425CF" w:rsidTr="00256DF2">
        <w:tc>
          <w:tcPr>
            <w:tcW w:w="4819" w:type="dxa"/>
          </w:tcPr>
          <w:p w:rsidR="00332D46" w:rsidRDefault="00B9769A" w:rsidP="00191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74E6">
              <w:rPr>
                <w:sz w:val="28"/>
                <w:szCs w:val="28"/>
              </w:rPr>
              <w:t xml:space="preserve">уп </w:t>
            </w:r>
            <w:r w:rsidR="00191671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E82C9A">
              <w:rPr>
                <w:b/>
                <w:sz w:val="28"/>
                <w:szCs w:val="28"/>
              </w:rPr>
              <w:t>//84.6</w:t>
            </w:r>
          </w:p>
        </w:tc>
        <w:tc>
          <w:tcPr>
            <w:tcW w:w="1701" w:type="dxa"/>
          </w:tcPr>
          <w:p w:rsidR="00332D46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6.4</w:t>
            </w:r>
          </w:p>
        </w:tc>
      </w:tr>
      <w:tr w:rsidR="0012322E" w:rsidRPr="003425CF" w:rsidTr="00256DF2">
        <w:tc>
          <w:tcPr>
            <w:tcW w:w="4819" w:type="dxa"/>
          </w:tcPr>
          <w:p w:rsidR="0012322E" w:rsidRDefault="00191671" w:rsidP="00BC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 отварная</w:t>
            </w:r>
            <w:r w:rsidR="008E54E2">
              <w:rPr>
                <w:sz w:val="28"/>
                <w:szCs w:val="28"/>
              </w:rPr>
              <w:t xml:space="preserve"> с молоч</w:t>
            </w:r>
            <w:r w:rsidR="005A1289">
              <w:rPr>
                <w:sz w:val="28"/>
                <w:szCs w:val="28"/>
              </w:rPr>
              <w:t xml:space="preserve">ным </w:t>
            </w:r>
            <w:r w:rsidR="004174E6">
              <w:rPr>
                <w:sz w:val="28"/>
                <w:szCs w:val="28"/>
              </w:rPr>
              <w:t>соусом</w:t>
            </w:r>
          </w:p>
        </w:tc>
        <w:tc>
          <w:tcPr>
            <w:tcW w:w="1843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</w:t>
            </w:r>
            <w:r w:rsidR="00E82C9A">
              <w:rPr>
                <w:b/>
                <w:sz w:val="28"/>
                <w:szCs w:val="28"/>
              </w:rPr>
              <w:t>142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82C9A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/</w:t>
            </w:r>
            <w:r w:rsidR="00E82C9A">
              <w:rPr>
                <w:b/>
                <w:sz w:val="28"/>
                <w:szCs w:val="28"/>
              </w:rPr>
              <w:t>198</w:t>
            </w:r>
          </w:p>
          <w:p w:rsidR="0012322E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82C9A">
              <w:rPr>
                <w:b/>
                <w:sz w:val="28"/>
                <w:szCs w:val="28"/>
              </w:rPr>
              <w:t>/37.86</w:t>
            </w:r>
          </w:p>
        </w:tc>
      </w:tr>
      <w:tr w:rsidR="004174E6" w:rsidRPr="003425CF" w:rsidTr="00256DF2">
        <w:tc>
          <w:tcPr>
            <w:tcW w:w="4819" w:type="dxa"/>
          </w:tcPr>
          <w:p w:rsidR="004174E6" w:rsidRDefault="00191671" w:rsidP="0012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  <w:r w:rsidR="00417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E82C9A">
              <w:rPr>
                <w:b/>
                <w:sz w:val="28"/>
                <w:szCs w:val="28"/>
              </w:rPr>
              <w:t>/134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  <w:r w:rsidR="00E82C9A">
              <w:rPr>
                <w:b/>
                <w:sz w:val="28"/>
                <w:szCs w:val="28"/>
              </w:rPr>
              <w:t>/184.79</w:t>
            </w:r>
          </w:p>
        </w:tc>
      </w:tr>
      <w:tr w:rsidR="00CD0695" w:rsidRPr="003425CF" w:rsidTr="00256DF2">
        <w:tc>
          <w:tcPr>
            <w:tcW w:w="4819" w:type="dxa"/>
          </w:tcPr>
          <w:p w:rsidR="00CD0695" w:rsidRDefault="008E54E2" w:rsidP="00234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</w:tcPr>
          <w:p w:rsidR="00CD0695" w:rsidRDefault="00CD069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057E"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  <w:tc>
          <w:tcPr>
            <w:tcW w:w="1701" w:type="dxa"/>
          </w:tcPr>
          <w:p w:rsidR="00CD0695" w:rsidRDefault="00CC057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91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E82C9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82C9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256DF2">
        <w:trPr>
          <w:trHeight w:val="349"/>
        </w:trPr>
        <w:tc>
          <w:tcPr>
            <w:tcW w:w="4819" w:type="dxa"/>
          </w:tcPr>
          <w:p w:rsidR="00373E99" w:rsidRDefault="00DF25E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82C9A">
              <w:rPr>
                <w:b/>
                <w:sz w:val="28"/>
                <w:szCs w:val="28"/>
              </w:rPr>
              <w:t>0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82C9A">
              <w:rPr>
                <w:b/>
                <w:sz w:val="28"/>
                <w:szCs w:val="28"/>
              </w:rPr>
              <w:t>/116</w:t>
            </w:r>
          </w:p>
        </w:tc>
      </w:tr>
      <w:tr w:rsidR="004174E6" w:rsidRPr="003425CF" w:rsidTr="00256DF2">
        <w:trPr>
          <w:trHeight w:val="349"/>
        </w:trPr>
        <w:tc>
          <w:tcPr>
            <w:tcW w:w="4819" w:type="dxa"/>
          </w:tcPr>
          <w:p w:rsidR="004174E6" w:rsidRDefault="00D43E3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2C9A">
              <w:rPr>
                <w:b/>
                <w:sz w:val="28"/>
                <w:szCs w:val="28"/>
              </w:rPr>
              <w:t>/26.67</w:t>
            </w:r>
          </w:p>
        </w:tc>
        <w:tc>
          <w:tcPr>
            <w:tcW w:w="1701" w:type="dxa"/>
          </w:tcPr>
          <w:p w:rsidR="004174E6" w:rsidRDefault="004174E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82C9A">
              <w:rPr>
                <w:b/>
                <w:sz w:val="28"/>
                <w:szCs w:val="28"/>
              </w:rPr>
              <w:t>/9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256DF2">
        <w:trPr>
          <w:trHeight w:val="485"/>
        </w:trPr>
        <w:tc>
          <w:tcPr>
            <w:tcW w:w="4819" w:type="dxa"/>
          </w:tcPr>
          <w:p w:rsidR="001A7ABD" w:rsidRPr="003425CF" w:rsidRDefault="00D43E32" w:rsidP="00B97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суфле с молочным </w:t>
            </w:r>
            <w:r w:rsidR="00191671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843" w:type="dxa"/>
          </w:tcPr>
          <w:p w:rsidR="003369BC" w:rsidRPr="004A5F7C" w:rsidRDefault="00CC057E" w:rsidP="00BD3779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</w:t>
            </w:r>
            <w:r w:rsidR="00191671" w:rsidRPr="004A5F7C">
              <w:rPr>
                <w:b/>
                <w:sz w:val="28"/>
                <w:szCs w:val="28"/>
              </w:rPr>
              <w:t>5</w:t>
            </w:r>
            <w:r w:rsidR="008409D4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68</w:t>
            </w:r>
          </w:p>
          <w:p w:rsidR="00EF732A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0</w:t>
            </w:r>
            <w:r w:rsidR="004A5F7C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701" w:type="dxa"/>
          </w:tcPr>
          <w:p w:rsidR="00EF732A" w:rsidRPr="004A5F7C" w:rsidRDefault="004174E6" w:rsidP="008911BF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17</w:t>
            </w:r>
            <w:r w:rsidR="00E50750" w:rsidRPr="004A5F7C">
              <w:rPr>
                <w:b/>
                <w:sz w:val="28"/>
                <w:szCs w:val="28"/>
              </w:rPr>
              <w:t>0</w:t>
            </w:r>
            <w:r w:rsidR="004A5F7C">
              <w:rPr>
                <w:b/>
                <w:sz w:val="28"/>
                <w:szCs w:val="28"/>
              </w:rPr>
              <w:t>/191</w:t>
            </w:r>
          </w:p>
          <w:p w:rsidR="00072C9F" w:rsidRPr="004A5F7C" w:rsidRDefault="00191671" w:rsidP="004174E6">
            <w:pPr>
              <w:jc w:val="center"/>
              <w:rPr>
                <w:b/>
                <w:sz w:val="28"/>
                <w:szCs w:val="28"/>
              </w:rPr>
            </w:pPr>
            <w:r w:rsidRPr="004A5F7C"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256DF2">
        <w:trPr>
          <w:trHeight w:val="254"/>
        </w:trPr>
        <w:tc>
          <w:tcPr>
            <w:tcW w:w="4819" w:type="dxa"/>
          </w:tcPr>
          <w:p w:rsidR="007228EB" w:rsidRPr="003425CF" w:rsidRDefault="00B9769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A5F7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A5F7C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256DF2">
        <w:tc>
          <w:tcPr>
            <w:tcW w:w="481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5F7C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A5F7C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061BBC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E4D"/>
    <w:rsid w:val="00012A96"/>
    <w:rsid w:val="00013586"/>
    <w:rsid w:val="00014149"/>
    <w:rsid w:val="00026890"/>
    <w:rsid w:val="000271B0"/>
    <w:rsid w:val="0004094D"/>
    <w:rsid w:val="00041756"/>
    <w:rsid w:val="00047A4F"/>
    <w:rsid w:val="00057E58"/>
    <w:rsid w:val="0006185F"/>
    <w:rsid w:val="00061BBC"/>
    <w:rsid w:val="00063CCC"/>
    <w:rsid w:val="00072C9F"/>
    <w:rsid w:val="00087645"/>
    <w:rsid w:val="00090094"/>
    <w:rsid w:val="00094A4D"/>
    <w:rsid w:val="000A3ACB"/>
    <w:rsid w:val="000B1889"/>
    <w:rsid w:val="000D049B"/>
    <w:rsid w:val="000D0C7E"/>
    <w:rsid w:val="000D1070"/>
    <w:rsid w:val="000E1C93"/>
    <w:rsid w:val="000E7DF4"/>
    <w:rsid w:val="000E7E92"/>
    <w:rsid w:val="000F46D9"/>
    <w:rsid w:val="00114A92"/>
    <w:rsid w:val="00121C5C"/>
    <w:rsid w:val="0012322E"/>
    <w:rsid w:val="00135820"/>
    <w:rsid w:val="00141223"/>
    <w:rsid w:val="00177862"/>
    <w:rsid w:val="00184745"/>
    <w:rsid w:val="00190EB0"/>
    <w:rsid w:val="00191671"/>
    <w:rsid w:val="0019197A"/>
    <w:rsid w:val="001A0D6F"/>
    <w:rsid w:val="001A4106"/>
    <w:rsid w:val="001A7ABD"/>
    <w:rsid w:val="001D7E78"/>
    <w:rsid w:val="001E5B53"/>
    <w:rsid w:val="002120D7"/>
    <w:rsid w:val="00212BFE"/>
    <w:rsid w:val="00234050"/>
    <w:rsid w:val="00234765"/>
    <w:rsid w:val="002359BA"/>
    <w:rsid w:val="0023664B"/>
    <w:rsid w:val="00244276"/>
    <w:rsid w:val="00250679"/>
    <w:rsid w:val="00256DF2"/>
    <w:rsid w:val="002705B5"/>
    <w:rsid w:val="00276B15"/>
    <w:rsid w:val="00280B6D"/>
    <w:rsid w:val="00283256"/>
    <w:rsid w:val="002923B1"/>
    <w:rsid w:val="002A3BCF"/>
    <w:rsid w:val="002B6493"/>
    <w:rsid w:val="00300666"/>
    <w:rsid w:val="00301A17"/>
    <w:rsid w:val="00301F69"/>
    <w:rsid w:val="003153A7"/>
    <w:rsid w:val="003159AB"/>
    <w:rsid w:val="003274F4"/>
    <w:rsid w:val="00332D46"/>
    <w:rsid w:val="003369BC"/>
    <w:rsid w:val="00346FEE"/>
    <w:rsid w:val="00353C54"/>
    <w:rsid w:val="003640EF"/>
    <w:rsid w:val="00367C0F"/>
    <w:rsid w:val="00370C8C"/>
    <w:rsid w:val="00372F1E"/>
    <w:rsid w:val="00373E99"/>
    <w:rsid w:val="0039250C"/>
    <w:rsid w:val="00393FFB"/>
    <w:rsid w:val="003C1485"/>
    <w:rsid w:val="003C1AFD"/>
    <w:rsid w:val="003C2EAF"/>
    <w:rsid w:val="003C5674"/>
    <w:rsid w:val="003D31BF"/>
    <w:rsid w:val="003D747D"/>
    <w:rsid w:val="003E2F0E"/>
    <w:rsid w:val="004169F8"/>
    <w:rsid w:val="004174E6"/>
    <w:rsid w:val="00423243"/>
    <w:rsid w:val="0043517C"/>
    <w:rsid w:val="00437587"/>
    <w:rsid w:val="00443612"/>
    <w:rsid w:val="00444844"/>
    <w:rsid w:val="0044503A"/>
    <w:rsid w:val="00453325"/>
    <w:rsid w:val="00454048"/>
    <w:rsid w:val="00461518"/>
    <w:rsid w:val="0047156E"/>
    <w:rsid w:val="00484B52"/>
    <w:rsid w:val="004952DA"/>
    <w:rsid w:val="004A3F1F"/>
    <w:rsid w:val="004A5F7C"/>
    <w:rsid w:val="004C1829"/>
    <w:rsid w:val="004F443E"/>
    <w:rsid w:val="004F47D1"/>
    <w:rsid w:val="005061B5"/>
    <w:rsid w:val="0050635D"/>
    <w:rsid w:val="00511BE7"/>
    <w:rsid w:val="00516411"/>
    <w:rsid w:val="00535AEF"/>
    <w:rsid w:val="005474F3"/>
    <w:rsid w:val="00557810"/>
    <w:rsid w:val="00560C93"/>
    <w:rsid w:val="00562E37"/>
    <w:rsid w:val="005724C0"/>
    <w:rsid w:val="00587B11"/>
    <w:rsid w:val="00590650"/>
    <w:rsid w:val="005A1289"/>
    <w:rsid w:val="005A7C8A"/>
    <w:rsid w:val="005B739A"/>
    <w:rsid w:val="005C60E3"/>
    <w:rsid w:val="005D314D"/>
    <w:rsid w:val="005D3378"/>
    <w:rsid w:val="005D6D97"/>
    <w:rsid w:val="005E4CB4"/>
    <w:rsid w:val="00630B2A"/>
    <w:rsid w:val="00650AF9"/>
    <w:rsid w:val="00660C1A"/>
    <w:rsid w:val="00661BD4"/>
    <w:rsid w:val="00671A68"/>
    <w:rsid w:val="0067688A"/>
    <w:rsid w:val="0068011E"/>
    <w:rsid w:val="00687B8C"/>
    <w:rsid w:val="00690C4B"/>
    <w:rsid w:val="00691D4F"/>
    <w:rsid w:val="006A1AAF"/>
    <w:rsid w:val="006B20E0"/>
    <w:rsid w:val="006B348C"/>
    <w:rsid w:val="006D6B15"/>
    <w:rsid w:val="006E6640"/>
    <w:rsid w:val="006F31A6"/>
    <w:rsid w:val="00705747"/>
    <w:rsid w:val="00710357"/>
    <w:rsid w:val="00717C35"/>
    <w:rsid w:val="0072224C"/>
    <w:rsid w:val="007228EB"/>
    <w:rsid w:val="00733CFB"/>
    <w:rsid w:val="0073716D"/>
    <w:rsid w:val="00750B9D"/>
    <w:rsid w:val="0076237F"/>
    <w:rsid w:val="00785EE4"/>
    <w:rsid w:val="007A5A3E"/>
    <w:rsid w:val="007B70E4"/>
    <w:rsid w:val="007C6186"/>
    <w:rsid w:val="007C6C6A"/>
    <w:rsid w:val="007C7A2D"/>
    <w:rsid w:val="007E6FF4"/>
    <w:rsid w:val="007F04CC"/>
    <w:rsid w:val="007F17F9"/>
    <w:rsid w:val="007F61A3"/>
    <w:rsid w:val="00800B10"/>
    <w:rsid w:val="00817E89"/>
    <w:rsid w:val="008271AF"/>
    <w:rsid w:val="00830471"/>
    <w:rsid w:val="00834676"/>
    <w:rsid w:val="00835C37"/>
    <w:rsid w:val="008409D4"/>
    <w:rsid w:val="008441AF"/>
    <w:rsid w:val="00844713"/>
    <w:rsid w:val="00846139"/>
    <w:rsid w:val="008611D9"/>
    <w:rsid w:val="008679D1"/>
    <w:rsid w:val="008748FD"/>
    <w:rsid w:val="00880B5C"/>
    <w:rsid w:val="00881360"/>
    <w:rsid w:val="008911BF"/>
    <w:rsid w:val="008B5A34"/>
    <w:rsid w:val="008B770E"/>
    <w:rsid w:val="008C163B"/>
    <w:rsid w:val="008C604A"/>
    <w:rsid w:val="008E54E2"/>
    <w:rsid w:val="008F104E"/>
    <w:rsid w:val="00917512"/>
    <w:rsid w:val="00923564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5A1F"/>
    <w:rsid w:val="00A56FC9"/>
    <w:rsid w:val="00A66AAF"/>
    <w:rsid w:val="00A67D13"/>
    <w:rsid w:val="00A878F1"/>
    <w:rsid w:val="00AA1D55"/>
    <w:rsid w:val="00AA2550"/>
    <w:rsid w:val="00AA4027"/>
    <w:rsid w:val="00AA73A3"/>
    <w:rsid w:val="00AB063E"/>
    <w:rsid w:val="00AB6363"/>
    <w:rsid w:val="00AB67FA"/>
    <w:rsid w:val="00AE41A9"/>
    <w:rsid w:val="00AE5706"/>
    <w:rsid w:val="00AF33B3"/>
    <w:rsid w:val="00B06D0E"/>
    <w:rsid w:val="00B141A3"/>
    <w:rsid w:val="00B23C22"/>
    <w:rsid w:val="00B452D9"/>
    <w:rsid w:val="00B8023C"/>
    <w:rsid w:val="00B96675"/>
    <w:rsid w:val="00B9769A"/>
    <w:rsid w:val="00BA0F31"/>
    <w:rsid w:val="00BB2AFE"/>
    <w:rsid w:val="00BC027B"/>
    <w:rsid w:val="00BC1EC1"/>
    <w:rsid w:val="00BC3962"/>
    <w:rsid w:val="00BC4F01"/>
    <w:rsid w:val="00BC6BAB"/>
    <w:rsid w:val="00BD2CC8"/>
    <w:rsid w:val="00BD3779"/>
    <w:rsid w:val="00BF3FB4"/>
    <w:rsid w:val="00BF79B4"/>
    <w:rsid w:val="00C21648"/>
    <w:rsid w:val="00C27107"/>
    <w:rsid w:val="00C342DD"/>
    <w:rsid w:val="00C37220"/>
    <w:rsid w:val="00C60750"/>
    <w:rsid w:val="00C65CCB"/>
    <w:rsid w:val="00C91FC3"/>
    <w:rsid w:val="00C92589"/>
    <w:rsid w:val="00C965EE"/>
    <w:rsid w:val="00CB3CE5"/>
    <w:rsid w:val="00CC057E"/>
    <w:rsid w:val="00CC4669"/>
    <w:rsid w:val="00CD0695"/>
    <w:rsid w:val="00CD6B3F"/>
    <w:rsid w:val="00CE0B12"/>
    <w:rsid w:val="00D011D7"/>
    <w:rsid w:val="00D15591"/>
    <w:rsid w:val="00D258B2"/>
    <w:rsid w:val="00D259AB"/>
    <w:rsid w:val="00D42A14"/>
    <w:rsid w:val="00D43E32"/>
    <w:rsid w:val="00D51312"/>
    <w:rsid w:val="00D56D4C"/>
    <w:rsid w:val="00D74F81"/>
    <w:rsid w:val="00D81C3D"/>
    <w:rsid w:val="00D860C5"/>
    <w:rsid w:val="00DB42A4"/>
    <w:rsid w:val="00DD4064"/>
    <w:rsid w:val="00DF10D5"/>
    <w:rsid w:val="00DF25E1"/>
    <w:rsid w:val="00E04547"/>
    <w:rsid w:val="00E243FE"/>
    <w:rsid w:val="00E271A9"/>
    <w:rsid w:val="00E46580"/>
    <w:rsid w:val="00E50750"/>
    <w:rsid w:val="00E51E1B"/>
    <w:rsid w:val="00E7133E"/>
    <w:rsid w:val="00E82C9A"/>
    <w:rsid w:val="00E8413F"/>
    <w:rsid w:val="00EB1B0B"/>
    <w:rsid w:val="00EC5A3E"/>
    <w:rsid w:val="00EC6EE7"/>
    <w:rsid w:val="00ED7E46"/>
    <w:rsid w:val="00EF732A"/>
    <w:rsid w:val="00F006E0"/>
    <w:rsid w:val="00F1113F"/>
    <w:rsid w:val="00F1346B"/>
    <w:rsid w:val="00F16BEA"/>
    <w:rsid w:val="00F229F2"/>
    <w:rsid w:val="00F40F8F"/>
    <w:rsid w:val="00F43489"/>
    <w:rsid w:val="00F46CD3"/>
    <w:rsid w:val="00F54E23"/>
    <w:rsid w:val="00F62406"/>
    <w:rsid w:val="00F6488B"/>
    <w:rsid w:val="00F71E1E"/>
    <w:rsid w:val="00F75766"/>
    <w:rsid w:val="00F9050C"/>
    <w:rsid w:val="00F959CA"/>
    <w:rsid w:val="00FA1347"/>
    <w:rsid w:val="00FB06BE"/>
    <w:rsid w:val="00FE0A99"/>
    <w:rsid w:val="00FE0B2F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AF47-D4AC-4799-966B-6054C3A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28</cp:revision>
  <dcterms:created xsi:type="dcterms:W3CDTF">2022-06-17T10:13:00Z</dcterms:created>
  <dcterms:modified xsi:type="dcterms:W3CDTF">2025-11-12T09:34:00Z</dcterms:modified>
</cp:coreProperties>
</file>